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4F" w:rsidRPr="0079404C" w:rsidRDefault="00F92756" w:rsidP="002D5F6F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Multiply</w:t>
      </w:r>
      <w:r w:rsidR="004D06E6" w:rsidRPr="0079404C">
        <w:rPr>
          <w:sz w:val="32"/>
        </w:rPr>
        <w:t>ing Whole Numbers and Decimals</w:t>
      </w:r>
    </w:p>
    <w:p w:rsidR="004D06E6" w:rsidRDefault="004D06E6" w:rsidP="002D5F6F">
      <w:pPr>
        <w:pStyle w:val="ListParagraph"/>
        <w:numPr>
          <w:ilvl w:val="0"/>
          <w:numId w:val="1"/>
        </w:numPr>
        <w:jc w:val="center"/>
        <w:sectPr w:rsidR="004D06E6" w:rsidSect="002D5F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4D06E6" w:rsidRPr="003A11F4" w:rsidRDefault="00F92756" w:rsidP="004D06E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5 x 40</w:t>
      </w:r>
    </w:p>
    <w:p w:rsidR="004D06E6" w:rsidRPr="003A11F4" w:rsidRDefault="004D06E6" w:rsidP="004D06E6">
      <w:pPr>
        <w:pStyle w:val="ListParagraph"/>
        <w:rPr>
          <w:sz w:val="32"/>
          <w:szCs w:val="28"/>
        </w:rPr>
      </w:pPr>
    </w:p>
    <w:p w:rsidR="004D06E6" w:rsidRPr="003A11F4" w:rsidRDefault="00F92756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27 x 1,000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F92756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2 x 14</w:t>
      </w:r>
      <w:r w:rsidR="003A11F4" w:rsidRPr="003A11F4">
        <w:rPr>
          <w:sz w:val="32"/>
          <w:szCs w:val="28"/>
        </w:rPr>
        <w:t xml:space="preserve"> 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F92756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43 x 28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F92756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506 x 37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F92756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714 x 112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10 x 214 x 0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3A11F4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8 x 20 x 5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28,642 x 6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6 x 0.3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0.46 x 100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2.78 x 10,000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38 x 2.9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71.6 x 4.5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91.15 x 0.06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51 x 0.03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0.075 x 0.11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0.12 x 0.4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Each lap around the track is 440 yd.  Ricardo ran 6 laps.  How many yards did he run all together?</w:t>
      </w:r>
    </w:p>
    <w:p w:rsidR="00F92756" w:rsidRPr="00F92756" w:rsidRDefault="00F92756" w:rsidP="00F92756">
      <w:pPr>
        <w:pStyle w:val="ListParagraph"/>
        <w:rPr>
          <w:sz w:val="32"/>
          <w:szCs w:val="28"/>
        </w:rPr>
      </w:pPr>
    </w:p>
    <w:p w:rsidR="00F92756" w:rsidRPr="003A11F4" w:rsidRDefault="00F92756" w:rsidP="00F9275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Chena earns $4.25 per hour working part-time at a record store.  If she worked 13.5 hours last week, how much money did she earn?</w:t>
      </w:r>
    </w:p>
    <w:sectPr w:rsidR="00F92756" w:rsidRPr="003A11F4" w:rsidSect="003A11F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BBC" w:rsidRDefault="00A03BBC" w:rsidP="004D06E6">
      <w:pPr>
        <w:spacing w:after="0" w:line="240" w:lineRule="auto"/>
      </w:pPr>
      <w:r>
        <w:separator/>
      </w:r>
    </w:p>
  </w:endnote>
  <w:endnote w:type="continuationSeparator" w:id="0">
    <w:p w:rsidR="00A03BBC" w:rsidRDefault="00A03BBC" w:rsidP="004D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BBC" w:rsidRDefault="00A03BBC" w:rsidP="004D06E6">
      <w:pPr>
        <w:spacing w:after="0" w:line="240" w:lineRule="auto"/>
      </w:pPr>
      <w:r>
        <w:separator/>
      </w:r>
    </w:p>
  </w:footnote>
  <w:footnote w:type="continuationSeparator" w:id="0">
    <w:p w:rsidR="00A03BBC" w:rsidRDefault="00A03BBC" w:rsidP="004D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E6" w:rsidRDefault="004D06E6" w:rsidP="004D06E6">
    <w:pPr>
      <w:pStyle w:val="Header"/>
      <w:jc w:val="right"/>
    </w:pPr>
    <w:r>
      <w:t>Name__________________________</w:t>
    </w:r>
    <w:r>
      <w:br/>
      <w:t>Date________________</w:t>
    </w:r>
    <w:r>
      <w:br/>
      <w:t>___________</w:t>
    </w:r>
    <w:proofErr w:type="spellStart"/>
    <w:r>
      <w:t>pd</w:t>
    </w:r>
    <w:proofErr w:type="spellEnd"/>
    <w:r>
      <w:br/>
      <w:t>A#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1B7D"/>
    <w:multiLevelType w:val="hybridMultilevel"/>
    <w:tmpl w:val="BE069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E6"/>
    <w:rsid w:val="002D5F6F"/>
    <w:rsid w:val="003500AB"/>
    <w:rsid w:val="003A11F4"/>
    <w:rsid w:val="004D06E6"/>
    <w:rsid w:val="0079404C"/>
    <w:rsid w:val="00794B4E"/>
    <w:rsid w:val="0084304F"/>
    <w:rsid w:val="00A03BBC"/>
    <w:rsid w:val="00D12B6F"/>
    <w:rsid w:val="00F9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1E9DD-77D4-4854-B2A8-CEC60865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E6"/>
  </w:style>
  <w:style w:type="paragraph" w:styleId="Footer">
    <w:name w:val="footer"/>
    <w:basedOn w:val="Normal"/>
    <w:link w:val="FooterChar"/>
    <w:uiPriority w:val="99"/>
    <w:unhideWhenUsed/>
    <w:rsid w:val="004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4D1B-E301-45B0-A761-793E567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bley</dc:creator>
  <cp:lastModifiedBy>Mobley Amy G</cp:lastModifiedBy>
  <cp:revision>2</cp:revision>
  <cp:lastPrinted>2014-08-10T20:58:00Z</cp:lastPrinted>
  <dcterms:created xsi:type="dcterms:W3CDTF">2015-08-16T22:23:00Z</dcterms:created>
  <dcterms:modified xsi:type="dcterms:W3CDTF">2015-08-16T22:23:00Z</dcterms:modified>
</cp:coreProperties>
</file>